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A136" w14:textId="77777777" w:rsidR="007B0421" w:rsidRDefault="007B0421" w:rsidP="007B0421">
      <w:pPr>
        <w:pStyle w:val="mechtex"/>
        <w:ind w:right="-163"/>
        <w:rPr>
          <w:rFonts w:ascii="GHEA Mariam" w:hAnsi="GHEA Mariam"/>
          <w:szCs w:val="22"/>
          <w:lang w:val="hy-AM"/>
        </w:rPr>
      </w:pPr>
    </w:p>
    <w:p w14:paraId="441D9D23" w14:textId="4F9DEA9E" w:rsidR="007B0421" w:rsidRPr="009B3C8E" w:rsidRDefault="007B0421" w:rsidP="007B0421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>N 6</w:t>
      </w:r>
    </w:p>
    <w:p w14:paraId="3F222B25" w14:textId="0864A3E3" w:rsidR="007B0421" w:rsidRPr="004D4333" w:rsidRDefault="007B0421" w:rsidP="007B0421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CDE05B5" w14:textId="465425A7" w:rsidR="007B0421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  <w:r>
        <w:rPr>
          <w:rFonts w:ascii="GHEA Mariam" w:hAnsi="GHEA Mariam"/>
          <w:spacing w:val="-2"/>
          <w:szCs w:val="22"/>
          <w:lang w:val="hy-AM"/>
        </w:rPr>
        <w:t xml:space="preserve">                                                                                                                                             ապրիլի 2</w:t>
      </w:r>
      <w:r w:rsidRPr="00BD7391">
        <w:rPr>
          <w:rFonts w:ascii="GHEA Mariam" w:hAnsi="GHEA Mariam" w:cs="Sylfaen"/>
          <w:spacing w:val="-6"/>
          <w:szCs w:val="22"/>
          <w:lang w:val="pt-BR"/>
        </w:rPr>
        <w:t>-</w:t>
      </w:r>
      <w:r w:rsidRPr="00BD7391">
        <w:rPr>
          <w:rFonts w:ascii="GHEA Mariam" w:hAnsi="GHEA Mariam"/>
          <w:spacing w:val="-6"/>
          <w:szCs w:val="22"/>
          <w:lang w:val="hy-AM"/>
        </w:rPr>
        <w:t xml:space="preserve">ի N </w:t>
      </w:r>
      <w:r>
        <w:rPr>
          <w:rFonts w:ascii="GHEA Mariam" w:hAnsi="GHEA Mariam"/>
          <w:spacing w:val="-6"/>
          <w:szCs w:val="22"/>
          <w:lang w:val="hy-AM"/>
        </w:rPr>
        <w:t>481</w:t>
      </w:r>
      <w:r w:rsidRPr="00BD7391">
        <w:rPr>
          <w:rFonts w:ascii="GHEA Mariam" w:hAnsi="GHEA Mariam"/>
          <w:spacing w:val="-6"/>
          <w:szCs w:val="22"/>
          <w:lang w:val="hy-AM"/>
        </w:rPr>
        <w:t>-Ն որոշման</w:t>
      </w:r>
    </w:p>
    <w:tbl>
      <w:tblPr>
        <w:tblW w:w="1429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949"/>
        <w:gridCol w:w="1011"/>
        <w:gridCol w:w="4177"/>
        <w:gridCol w:w="1419"/>
        <w:gridCol w:w="1270"/>
        <w:gridCol w:w="1335"/>
        <w:gridCol w:w="1138"/>
      </w:tblGrid>
      <w:tr w:rsidR="007B0421" w:rsidRPr="0000215C" w14:paraId="7FDD84DB" w14:textId="77777777" w:rsidTr="00087812">
        <w:trPr>
          <w:trHeight w:val="1185"/>
        </w:trPr>
        <w:tc>
          <w:tcPr>
            <w:tcW w:w="1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DAD60" w14:textId="77777777" w:rsidR="007B0421" w:rsidRPr="009A40D6" w:rsidRDefault="007B0421" w:rsidP="00087812">
            <w:pPr>
              <w:ind w:right="333"/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240ED54" w14:textId="77777777" w:rsidR="007B0421" w:rsidRPr="009A40D6" w:rsidRDefault="007B0421" w:rsidP="00087812">
            <w:pPr>
              <w:ind w:right="333"/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9A40D6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9 ՀԱՎԵԼՎԱԾԻ  N 9.14 ԱՂՅՈՒՍԱԿՈՒՄ ԿԱՏԱՐՎՈՂ ՓՈՓՈԽՈՒԹՅՈՒՆՆԵՐԸ ԵՎ ԼՐԱՑՈՒՄՆԵՐԸ</w:t>
            </w:r>
          </w:p>
        </w:tc>
      </w:tr>
      <w:tr w:rsidR="007B0421" w:rsidRPr="0000215C" w14:paraId="74C05CAA" w14:textId="77777777" w:rsidTr="00087812">
        <w:trPr>
          <w:trHeight w:val="465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C17D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309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608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881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4E29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7CE" w14:textId="77777777" w:rsidR="007B0421" w:rsidRPr="009A40D6" w:rsidRDefault="007B0421" w:rsidP="00087812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7B0421" w:rsidRPr="0000215C" w14:paraId="7EB19BBB" w14:textId="77777777" w:rsidTr="00087812">
        <w:trPr>
          <w:trHeight w:val="345"/>
        </w:trPr>
        <w:tc>
          <w:tcPr>
            <w:tcW w:w="14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AFD601" w14:textId="77777777" w:rsidR="007B0421" w:rsidRPr="009A40D6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9A40D6"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 xml:space="preserve">ՀՀ կրթության, գիտության, մշակույթի և սպորտի նախարարություն </w:t>
            </w:r>
          </w:p>
        </w:tc>
      </w:tr>
      <w:tr w:rsidR="007B0421" w:rsidRPr="0000215C" w14:paraId="1A064C03" w14:textId="77777777" w:rsidTr="00087812">
        <w:trPr>
          <w:trHeight w:val="27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5E0D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0225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3528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3911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E0CA2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52F5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7B0421" w:rsidRPr="0000215C" w14:paraId="03B918F7" w14:textId="77777777" w:rsidTr="00087812">
        <w:trPr>
          <w:trHeight w:val="27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EBBBE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GHEA Mariam" w:hAnsi="GHEA Mariam" w:cs="Calibri"/>
                <w:b/>
                <w:bCs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5721E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B9BF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DADDA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5964" w14:textId="77777777" w:rsidR="007B0421" w:rsidRPr="009A40D6" w:rsidRDefault="007B0421" w:rsidP="00087812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9A40D6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</w:tr>
      <w:tr w:rsidR="007B0421" w:rsidRPr="0000215C" w14:paraId="1253875C" w14:textId="77777777" w:rsidTr="00087812">
        <w:trPr>
          <w:trHeight w:val="27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61B7" w14:textId="77777777" w:rsidR="007B0421" w:rsidRPr="009A40D6" w:rsidRDefault="007B0421" w:rsidP="00087812">
            <w:pPr>
              <w:rPr>
                <w:rFonts w:ascii="GHEA Mariam" w:hAnsi="GHEA Mariam" w:cs="Calibri"/>
                <w:lang w:val="hy-AM" w:eastAsia="en-US"/>
              </w:rPr>
            </w:pPr>
            <w:r w:rsidRPr="009A40D6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D34" w14:textId="77777777" w:rsidR="007B0421" w:rsidRPr="009A40D6" w:rsidRDefault="007B0421" w:rsidP="00087812">
            <w:pPr>
              <w:rPr>
                <w:rFonts w:ascii="GHEA Mariam" w:hAnsi="GHEA Mariam" w:cs="Calibri"/>
                <w:lang w:val="hy-AM" w:eastAsia="en-US"/>
              </w:rPr>
            </w:pPr>
            <w:r w:rsidRPr="009A40D6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A52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AE0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155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A51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7B0421" w:rsidRPr="0000215C" w14:paraId="4FAC8DC1" w14:textId="77777777" w:rsidTr="00087812">
        <w:trPr>
          <w:trHeight w:val="27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769" w14:textId="77777777" w:rsidR="007B0421" w:rsidRPr="009A40D6" w:rsidRDefault="007B0421" w:rsidP="00087812">
            <w:pPr>
              <w:rPr>
                <w:rFonts w:ascii="GHEA Mariam" w:hAnsi="GHEA Mariam" w:cs="Calibri"/>
                <w:lang w:val="hy-AM" w:eastAsia="en-US"/>
              </w:rPr>
            </w:pPr>
            <w:r w:rsidRPr="009A40D6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975" w14:textId="77777777" w:rsidR="007B0421" w:rsidRPr="009A40D6" w:rsidRDefault="007B0421" w:rsidP="00087812">
            <w:pPr>
              <w:rPr>
                <w:rFonts w:ascii="GHEA Mariam" w:hAnsi="GHEA Mariam" w:cs="Calibri"/>
                <w:lang w:val="hy-AM" w:eastAsia="en-US"/>
              </w:rPr>
            </w:pPr>
            <w:r w:rsidRPr="009A40D6">
              <w:rPr>
                <w:rFonts w:ascii="Calibri" w:hAnsi="Calibri" w:cs="Calibri"/>
                <w:lang w:val="hy-AM"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DD3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D10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F0DA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692" w14:textId="77777777" w:rsidR="007B0421" w:rsidRPr="009A40D6" w:rsidRDefault="007B0421" w:rsidP="0008781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9A40D6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</w:p>
        </w:tc>
      </w:tr>
      <w:tr w:rsidR="007B0421" w:rsidRPr="00F604FD" w14:paraId="008CF0C7" w14:textId="77777777" w:rsidTr="00087812">
        <w:trPr>
          <w:trHeight w:val="27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003A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դասիչը</w:t>
            </w:r>
            <w:proofErr w:type="spellEnd"/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861D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անվանումը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E698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29D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D2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E4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7DBBE2EF" w14:textId="77777777" w:rsidTr="00087812">
        <w:trPr>
          <w:trHeight w:val="27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BEFC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92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A855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րթությ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որակ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ապահով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A191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59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B3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FCE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5B37E00" w14:textId="77777777" w:rsidTr="00087812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F3CB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միջոցառումները</w:t>
            </w:r>
            <w:proofErr w:type="spellEnd"/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E15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59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27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E9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28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7B104A7B" w14:textId="77777777" w:rsidTr="00087812">
        <w:trPr>
          <w:trHeight w:val="8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5A5FC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822D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92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B2B8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  <w:p w14:paraId="6580036D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F604FD" w14:paraId="6A3008BC" w14:textId="77777777" w:rsidTr="00087812">
        <w:trPr>
          <w:trHeight w:val="6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4160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E0E7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0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6BC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4E37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4775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252E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F604FD" w14:paraId="6858B0CD" w14:textId="77777777" w:rsidTr="00087812">
        <w:trPr>
          <w:trHeight w:val="60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08E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B837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Ատեստավորմ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նոր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ակարգ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ներդր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՝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ուղղված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ուսուցիչ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որակ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բարձրացմանը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085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12A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250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6D0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0AC59174" w14:textId="77777777" w:rsidTr="00087812">
        <w:trPr>
          <w:trHeight w:val="64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3A8D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864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նրակրթակ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պրոցներ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ասավանդող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ուսուցիչ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մավոր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ատեստավորմ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ակարգ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շակ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և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ներդր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897C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64F6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04DA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AEF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4F03A532" w14:textId="77777777" w:rsidTr="00087812">
        <w:trPr>
          <w:trHeight w:val="57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9C07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9CD2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021A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E62C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5DF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94F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472F06EF" w14:textId="77777777" w:rsidTr="00087812">
        <w:trPr>
          <w:trHeight w:val="87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4F9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71A7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020A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027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57F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46B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F6F0D71" w14:textId="77777777" w:rsidTr="00087812">
        <w:trPr>
          <w:trHeight w:val="45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EAB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E844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DC1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A7A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C14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AF0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57BA8A89" w14:textId="77777777" w:rsidTr="00087812">
        <w:trPr>
          <w:trHeight w:val="43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376B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8CC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3B2D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(144,400.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36D8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(288,800.0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BBEE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(433,200.0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93E5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192F13C1" w14:textId="77777777" w:rsidTr="00087812">
        <w:trPr>
          <w:trHeight w:val="450"/>
        </w:trPr>
        <w:tc>
          <w:tcPr>
            <w:tcW w:w="3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619B8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br/>
              <w:t>1168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C016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017B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9E54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E3C5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BB94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0D780382" w14:textId="77777777" w:rsidTr="00087812">
        <w:trPr>
          <w:trHeight w:val="450"/>
        </w:trPr>
        <w:tc>
          <w:tcPr>
            <w:tcW w:w="3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97A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8830A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րվեստնե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իր</w:t>
            </w:r>
            <w:proofErr w:type="spellEnd"/>
          </w:p>
        </w:tc>
      </w:tr>
      <w:tr w:rsidR="007B0421" w:rsidRPr="00F604FD" w14:paraId="69625B2A" w14:textId="77777777" w:rsidTr="00087812">
        <w:trPr>
          <w:trHeight w:val="45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42C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11C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977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036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355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F604FD" w14:paraId="3F3BC25C" w14:textId="77777777" w:rsidTr="00087812">
        <w:trPr>
          <w:trHeight w:val="66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3AB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6960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68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5008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  <w:p w14:paraId="304E19AD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F604FD" w14:paraId="79DF5A67" w14:textId="77777777" w:rsidTr="00087812">
        <w:trPr>
          <w:trHeight w:val="58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2C5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2B04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00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194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FE9C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8A54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8252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F604FD" w14:paraId="0D6BC1D4" w14:textId="77777777" w:rsidTr="00087812">
        <w:trPr>
          <w:trHeight w:val="58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20B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240F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Երաժշտարվեստ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պարարվեստ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մերգնե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EE5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C32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F24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8DB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445A29B" w14:textId="77777777" w:rsidTr="00087812">
        <w:trPr>
          <w:trHeight w:val="101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A58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F8C5" w14:textId="77777777" w:rsidR="007B0421" w:rsidRPr="00F604FD" w:rsidRDefault="007B0421" w:rsidP="00087812">
            <w:pPr>
              <w:spacing w:after="240"/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Երաժշտակ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պար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մերգ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կազմակերպություննե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գործունեությ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</w:t>
            </w:r>
            <w:r>
              <w:rPr>
                <w:rFonts w:ascii="GHEA Mariam" w:hAnsi="GHEA Mariam" w:cs="Calibri"/>
                <w:lang w:eastAsia="en-US"/>
              </w:rPr>
              <w:t>ամերգային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lang w:eastAsia="en-US"/>
              </w:rPr>
              <w:t>իրականաց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7769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A27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158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D0A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DCF049F" w14:textId="77777777" w:rsidTr="00087812">
        <w:trPr>
          <w:trHeight w:val="70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E04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3167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10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7CB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CC5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4CC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1497AE22" w14:textId="77777777" w:rsidTr="00087812">
        <w:trPr>
          <w:trHeight w:val="73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268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9A15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զմակերպություննե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ED92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E0FD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39E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283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0E815477" w14:textId="77777777" w:rsidTr="00087812">
        <w:trPr>
          <w:trHeight w:val="36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1443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1F61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7D9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74D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24A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1FFA8201" w14:textId="77777777" w:rsidTr="00087812">
        <w:trPr>
          <w:trHeight w:val="42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0537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երգ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DA5D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CAEC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EDB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6091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0D1EC4F1" w14:textId="77777777" w:rsidTr="00087812">
        <w:trPr>
          <w:trHeight w:val="33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A2658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նդիսատես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թվա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F0D5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06AE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8E2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CE5F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239605C2" w14:textId="77777777" w:rsidTr="00087812">
        <w:trPr>
          <w:trHeight w:val="48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60E64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Նոր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երգայի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ար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0C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5EC6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D607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AD5F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F604FD" w14:paraId="4AEEF638" w14:textId="77777777" w:rsidTr="00087812">
        <w:trPr>
          <w:trHeight w:val="78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79AB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պրոցակ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ֆիլհարմոնիայ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գործունեությու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Երևան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րզերու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երգ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ասախոսություն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9D9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4FD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7881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C85B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F604FD" w14:paraId="3726E27B" w14:textId="77777777" w:rsidTr="00087812">
        <w:trPr>
          <w:trHeight w:val="48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8DCC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ահլիճ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իջի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A19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75C5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D997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3339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F604FD" w14:paraId="70F4B5F8" w14:textId="77777777" w:rsidTr="00087812">
        <w:trPr>
          <w:trHeight w:val="55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5B2D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lastRenderedPageBreak/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վրա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տարվող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ախսը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(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i/>
                <w:iCs/>
                <w:lang w:val="hy-AM" w:eastAsia="en-US"/>
              </w:rPr>
              <w:t>.</w:t>
            </w: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րա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D07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126,965.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CCC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253,930.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45A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380,89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3615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508,215.9</w:t>
            </w:r>
          </w:p>
        </w:tc>
      </w:tr>
      <w:tr w:rsidR="007B0421" w:rsidRPr="00F604FD" w14:paraId="0C79BC57" w14:textId="77777777" w:rsidTr="00087812">
        <w:trPr>
          <w:trHeight w:val="5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CC1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CA28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68</w:t>
            </w:r>
          </w:p>
        </w:tc>
        <w:tc>
          <w:tcPr>
            <w:tcW w:w="51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34FA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</w:p>
          <w:p w14:paraId="5AB9297E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F604FD" w14:paraId="58A2BAD5" w14:textId="77777777" w:rsidTr="00087812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08DB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9CB1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100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1B1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E066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A5BC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00BB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F604FD" w14:paraId="6E2A9F8E" w14:textId="77777777" w:rsidTr="00087812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605B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813D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զգ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կադեմիակ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խմբերգ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մերգնե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D681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E86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AE6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B67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0BD7C880" w14:textId="77777777" w:rsidTr="00087812">
        <w:trPr>
          <w:trHeight w:val="54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059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6221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Խմբերգ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մերգնե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իրականացում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զգ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կադեմիակ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երգչախմբ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գործունեությ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ապահով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5CD6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73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617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06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0748C04B" w14:textId="77777777" w:rsidTr="00087812">
        <w:trPr>
          <w:trHeight w:val="5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8D7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76B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առայություն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տուցում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E51A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D6E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7E0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24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DC946B2" w14:textId="77777777" w:rsidTr="00087812">
        <w:trPr>
          <w:trHeight w:val="5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73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ում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րականացնող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6B4E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սնագիտացված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5B04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6D7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2CE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B2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31E2EE0" w14:textId="77777777" w:rsidTr="00087812">
        <w:trPr>
          <w:trHeight w:val="30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FA58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0073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06A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39E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71F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108D367" w14:textId="77777777" w:rsidTr="00087812">
        <w:trPr>
          <w:trHeight w:val="27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18D3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երգներ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1B24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E84E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C2F7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5447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0610F80D" w14:textId="77777777" w:rsidTr="00087812">
        <w:trPr>
          <w:trHeight w:val="30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2E552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նդիսատես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թվաքանակ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4F89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FEF4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BB8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5CF6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47F60F53" w14:textId="77777777" w:rsidTr="00087812">
        <w:trPr>
          <w:trHeight w:val="31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8C46B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ահլիճի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իջի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բեռնվածություն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1176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DED7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CB6E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EF0A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i/>
                <w:iCs/>
                <w:color w:val="FF0000"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color w:val="FF0000"/>
                <w:lang w:eastAsia="en-US"/>
              </w:rPr>
              <w:t> </w:t>
            </w:r>
          </w:p>
        </w:tc>
      </w:tr>
      <w:tr w:rsidR="007B0421" w:rsidRPr="00F604FD" w14:paraId="3754B40E" w14:textId="77777777" w:rsidTr="00087812">
        <w:trPr>
          <w:trHeight w:val="33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C1F0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վրա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կատարվող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ծախսը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(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i/>
                <w:iCs/>
                <w:lang w:val="hy-AM" w:eastAsia="en-US"/>
              </w:rPr>
              <w:t>.</w:t>
            </w: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դրամ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56A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17,435.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C316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34,870.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09F1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52,30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526B" w14:textId="77777777" w:rsidR="007B0421" w:rsidRPr="00F604FD" w:rsidRDefault="007B0421" w:rsidP="00087812">
            <w:pPr>
              <w:jc w:val="right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69,741.2</w:t>
            </w:r>
          </w:p>
        </w:tc>
      </w:tr>
      <w:tr w:rsidR="007B0421" w:rsidRPr="00F604FD" w14:paraId="6B910F0E" w14:textId="77777777" w:rsidTr="00087812">
        <w:trPr>
          <w:trHeight w:val="330"/>
        </w:trPr>
        <w:tc>
          <w:tcPr>
            <w:tcW w:w="14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C471D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</w:tr>
      <w:tr w:rsidR="007B0421" w:rsidRPr="00F604FD" w14:paraId="1674DE12" w14:textId="77777777" w:rsidTr="00087812">
        <w:trPr>
          <w:trHeight w:val="3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7F07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4FB98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նվանումը</w:t>
            </w:r>
            <w:proofErr w:type="spellEnd"/>
          </w:p>
        </w:tc>
      </w:tr>
      <w:tr w:rsidR="007B0421" w:rsidRPr="00F604FD" w14:paraId="00AD3043" w14:textId="77777777" w:rsidTr="00087812">
        <w:trPr>
          <w:trHeight w:val="33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828F1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1163</w:t>
            </w:r>
          </w:p>
        </w:tc>
        <w:tc>
          <w:tcPr>
            <w:tcW w:w="5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5534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ասսայակա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սպորտ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99D0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85F2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7666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E698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F604FD" w14:paraId="45535A3E" w14:textId="77777777" w:rsidTr="00087812">
        <w:trPr>
          <w:trHeight w:val="58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220E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30E8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EDA3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7500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36A7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F604FD" w14:paraId="79950CA3" w14:textId="77777777" w:rsidTr="00087812">
        <w:trPr>
          <w:trHeight w:val="7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9D17E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դասիչը</w:t>
            </w:r>
            <w:proofErr w:type="spellEnd"/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A7DD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63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A201" w14:textId="77777777" w:rsidR="007B0421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Ցուցանիշ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փոփոխ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  <w:p w14:paraId="0A8DB63E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>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վելացումներ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ված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րակ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շանով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7B0421" w:rsidRPr="00F604FD" w14:paraId="03A84EB2" w14:textId="77777777" w:rsidTr="00087812">
        <w:trPr>
          <w:trHeight w:val="55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B82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ասիչ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BD5C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1200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DE8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ռամսյակ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1DF3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ռաջի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9D62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ին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BBF4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ա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</w:p>
        </w:tc>
      </w:tr>
      <w:tr w:rsidR="007B0421" w:rsidRPr="00F604FD" w14:paraId="58AC0BF0" w14:textId="77777777" w:rsidTr="00087812">
        <w:trPr>
          <w:trHeight w:val="72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A7FA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նվանում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0D32" w14:textId="77777777" w:rsidR="007B0421" w:rsidRPr="00F604FD" w:rsidRDefault="007B0421" w:rsidP="00087812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Աջակցությու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համայնքների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մարզակա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հաստատություննե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շենքայի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պայմանների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բարելավման</w:t>
            </w:r>
            <w:proofErr w:type="spellEnd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b/>
                <w:bCs/>
                <w:lang w:eastAsia="en-US"/>
              </w:rPr>
              <w:t>համա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F5E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3DB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73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F39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0421" w:rsidRPr="00F604FD" w14:paraId="3FD83889" w14:textId="77777777" w:rsidTr="00087812">
        <w:trPr>
          <w:trHeight w:val="540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D2C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Նկարագրություն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C96F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մայնքայի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ենթակայությ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մարզական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հաստատություննե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վերանորոգում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և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կառուցու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B5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3E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62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AE5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741C8990" w14:textId="77777777" w:rsidTr="00087812">
        <w:trPr>
          <w:trHeight w:val="555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B556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lastRenderedPageBreak/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տեսակ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՝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228EB6" w14:textId="77777777" w:rsidR="007B0421" w:rsidRPr="00F604FD" w:rsidRDefault="007B0421" w:rsidP="00087812">
            <w:pPr>
              <w:rPr>
                <w:rFonts w:ascii="GHEA Mariam" w:hAnsi="GHEA Mariam" w:cs="Calibri"/>
                <w:lang w:eastAsia="en-US"/>
              </w:rPr>
            </w:pPr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Տրանսֆերտների</w:t>
            </w:r>
            <w:proofErr w:type="spellEnd"/>
            <w:r w:rsidRPr="00F604FD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lang w:eastAsia="en-US"/>
              </w:rPr>
              <w:t>տրամադրու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09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01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71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4A1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4471C8C3" w14:textId="77777777" w:rsidTr="00087812">
        <w:trPr>
          <w:trHeight w:val="81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5ACB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Շահառու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ընտրությ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չափանիշները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CC6E" w14:textId="77777777" w:rsidR="007B0421" w:rsidRPr="00F604FD" w:rsidRDefault="007B0421" w:rsidP="00087812">
            <w:pPr>
              <w:rPr>
                <w:rFonts w:ascii="GHEA Mariam" w:hAnsi="GHEA Mariam" w:cs="Calibri"/>
                <w:i/>
                <w:iCs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մայնքայի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ենթակայությ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մարզական</w:t>
            </w:r>
            <w:proofErr w:type="spellEnd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i/>
                <w:iCs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1A8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EA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CBC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59E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4EE36749" w14:textId="77777777" w:rsidTr="00087812">
        <w:trPr>
          <w:trHeight w:val="270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2FBCED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Արդյունք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չափորոշիչնե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301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E3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371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5D2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33EF079D" w14:textId="77777777" w:rsidTr="00087812">
        <w:trPr>
          <w:trHeight w:val="450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27E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7360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Վերանորոգ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թակ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E9CB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C1E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46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B84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74DC5B0F" w14:textId="77777777" w:rsidTr="00087812">
        <w:trPr>
          <w:trHeight w:val="405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D1A5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AF4F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առուց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ենթակա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օբյեկտների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թիվ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,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հատ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5A04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003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D6D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A20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7B0421" w:rsidRPr="00F604FD" w14:paraId="0260F906" w14:textId="77777777" w:rsidTr="00087812">
        <w:trPr>
          <w:trHeight w:val="435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9E3BB2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Միջոցառման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վրա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կատարվող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ծախսը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(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.</w:t>
            </w:r>
            <w:r w:rsidRPr="00F604FD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դրամ</w:t>
            </w:r>
            <w:proofErr w:type="spellEnd"/>
            <w:r w:rsidRPr="00F604FD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EF3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267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D59" w14:textId="77777777" w:rsidR="007B0421" w:rsidRPr="00F604FD" w:rsidRDefault="007B0421" w:rsidP="00087812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E17" w14:textId="77777777" w:rsidR="007B0421" w:rsidRPr="00F604FD" w:rsidRDefault="007B0421" w:rsidP="00087812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F604FD">
              <w:rPr>
                <w:rFonts w:ascii="GHEA Mariam" w:hAnsi="GHEA Mariam" w:cs="Calibri"/>
                <w:color w:val="000000"/>
                <w:lang w:eastAsia="en-US"/>
              </w:rPr>
              <w:t>(577957.1)</w:t>
            </w:r>
          </w:p>
        </w:tc>
      </w:tr>
    </w:tbl>
    <w:p w14:paraId="5D3E054A" w14:textId="77777777" w:rsidR="007B0421" w:rsidRPr="00F604FD" w:rsidRDefault="007B0421" w:rsidP="007B0421">
      <w:pPr>
        <w:pStyle w:val="norm"/>
        <w:spacing w:line="240" w:lineRule="auto"/>
        <w:jc w:val="center"/>
        <w:rPr>
          <w:rFonts w:ascii="GHEA Mariam" w:hAnsi="GHEA Mariam"/>
          <w:spacing w:val="-6"/>
          <w:sz w:val="20"/>
          <w:lang w:val="hy-AM"/>
        </w:rPr>
      </w:pPr>
    </w:p>
    <w:tbl>
      <w:tblPr>
        <w:tblW w:w="1396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3960"/>
      </w:tblGrid>
      <w:tr w:rsidR="007B0421" w:rsidRPr="007B469A" w14:paraId="22CBB12A" w14:textId="77777777" w:rsidTr="00087812">
        <w:trPr>
          <w:trHeight w:val="315"/>
        </w:trPr>
        <w:tc>
          <w:tcPr>
            <w:tcW w:w="1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C4DF" w14:textId="77777777" w:rsidR="007B042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3B567973" w14:textId="77777777" w:rsidR="007B0421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  <w:p w14:paraId="7F7E13D4" w14:textId="77777777" w:rsidR="007B0421" w:rsidRPr="007B469A" w:rsidRDefault="007B0421" w:rsidP="00087812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</w:tbl>
    <w:p w14:paraId="7B58698D" w14:textId="77777777" w:rsidR="007B0421" w:rsidRPr="0003340E" w:rsidRDefault="007B0421" w:rsidP="007B0421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09D64980" w14:textId="77777777" w:rsidR="007B0421" w:rsidRPr="0003340E" w:rsidRDefault="007B0421" w:rsidP="007B0421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  <w:r>
        <w:rPr>
          <w:rFonts w:ascii="GHEA Mariam" w:hAnsi="GHEA Mariam"/>
          <w:szCs w:val="22"/>
          <w:lang w:val="hy-AM"/>
        </w:rPr>
        <w:t xml:space="preserve">  </w:t>
      </w:r>
    </w:p>
    <w:p w14:paraId="53241164" w14:textId="5938C3AF" w:rsidR="007B0421" w:rsidRDefault="007B0421" w:rsidP="0000215C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</w:t>
      </w:r>
      <w:r w:rsidRPr="0003340E">
        <w:rPr>
          <w:rFonts w:ascii="GHEA Mariam" w:hAnsi="GHEA Mariam" w:cs="Arial Armenian"/>
          <w:szCs w:val="22"/>
          <w:lang w:val="hy-AM"/>
        </w:rPr>
        <w:t xml:space="preserve">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</w:t>
      </w:r>
      <w:r>
        <w:rPr>
          <w:rFonts w:ascii="GHEA Mariam" w:hAnsi="GHEA Mariam" w:cs="Arial Armenian"/>
          <w:szCs w:val="22"/>
          <w:lang w:val="hy-AM"/>
        </w:rPr>
        <w:t xml:space="preserve">           </w:t>
      </w:r>
      <w:r w:rsidRPr="0003340E">
        <w:rPr>
          <w:rFonts w:ascii="GHEA Mariam" w:hAnsi="GHEA Mariam" w:cs="Arial Armenian"/>
          <w:szCs w:val="22"/>
          <w:lang w:val="hy-AM"/>
        </w:rPr>
        <w:t>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29BC0CFC" w14:textId="77777777" w:rsidR="00302C73" w:rsidRPr="007B0421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7B0421" w:rsidSect="0000215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F856" w14:textId="77777777" w:rsidR="00F34DAC" w:rsidRDefault="00F34DAC">
      <w:r>
        <w:separator/>
      </w:r>
    </w:p>
  </w:endnote>
  <w:endnote w:type="continuationSeparator" w:id="0">
    <w:p w14:paraId="19FF078C" w14:textId="77777777" w:rsidR="00F34DAC" w:rsidRDefault="00F3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84A4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1009" w14:textId="77777777" w:rsidR="00F34DAC" w:rsidRDefault="00F34DAC">
      <w:r>
        <w:separator/>
      </w:r>
    </w:p>
  </w:footnote>
  <w:footnote w:type="continuationSeparator" w:id="0">
    <w:p w14:paraId="78649B8C" w14:textId="77777777" w:rsidR="00F34DAC" w:rsidRDefault="00F3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4C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EEF95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FE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C12B3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15C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5F75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77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8B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3E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49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4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AB9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37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DAC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3CD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7B04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1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B042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42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B04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B0421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B0421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7B042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E7B0-55FA-4F23-9967-EB8EDE0C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4/oneclick/481kvoroshum.docx?token=57395af7a5f2a32bec966e9c55133d85</cp:keywords>
  <dc:description/>
  <cp:lastModifiedBy>Tigran Ghandiljyan</cp:lastModifiedBy>
  <cp:revision>9</cp:revision>
  <cp:lastPrinted>2020-03-02T12:16:00Z</cp:lastPrinted>
  <dcterms:created xsi:type="dcterms:W3CDTF">2020-04-06T11:01:00Z</dcterms:created>
  <dcterms:modified xsi:type="dcterms:W3CDTF">2020-04-07T09:16:00Z</dcterms:modified>
</cp:coreProperties>
</file>